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3D380" w14:textId="77777777"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14:paraId="1603714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758886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14:paraId="3A49CB03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1D2FD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3C0574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E0AC9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C624D">
              <w:rPr>
                <w:rFonts w:ascii="微软雅黑" w:eastAsia="微软雅黑" w:hAnsi="微软雅黑"/>
                <w:sz w:val="24"/>
                <w:szCs w:val="24"/>
              </w:rPr>
              <w:t>User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password);</w:t>
            </w:r>
          </w:p>
        </w:tc>
      </w:tr>
      <w:tr w:rsidR="005A535F" w14:paraId="3FEDDBE5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FE07B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B7B8261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C4576D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14:paraId="5507C63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19B15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5259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6F89D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验证的结果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及相应的用户信息值对象</w:t>
            </w:r>
          </w:p>
        </w:tc>
      </w:tr>
      <w:tr w:rsidR="005A535F" w14:paraId="745A8D0E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4CD06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4BD43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DA11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logout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5A535F" w14:paraId="5B2BCD12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E242C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28AD54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8E2B9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14:paraId="2138F065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71DBB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C61E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73D180" w14:textId="77777777" w:rsidR="005A535F" w:rsidRDefault="002C624D" w:rsidP="002C624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相应用户退出登录状态</w:t>
            </w:r>
          </w:p>
        </w:tc>
      </w:tr>
      <w:tr w:rsidR="005A535F" w14:paraId="7373155E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06B24D1" w14:textId="593C0ED6" w:rsidR="005A535F" w:rsidRDefault="005A535F" w:rsidP="00F04C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>Up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701C6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CFE50EA" w14:textId="53519D66" w:rsidR="005A535F" w:rsidRDefault="005A535F" w:rsidP="00F04C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esultMessage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>Up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F04C70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 xml:space="preserve"> username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String passw</w:t>
            </w:r>
            <w:bookmarkStart w:id="1" w:name="_GoBack"/>
            <w:bookmarkEnd w:id="1"/>
            <w:r w:rsidR="00FC5491">
              <w:rPr>
                <w:rFonts w:ascii="微软雅黑" w:eastAsia="微软雅黑" w:hAnsi="微软雅黑"/>
                <w:sz w:val="24"/>
                <w:szCs w:val="24"/>
              </w:rPr>
              <w:t>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14:paraId="5FBCF39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2107BAC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96037E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10DB61" w14:textId="77777777" w:rsidR="005A535F" w:rsidRDefault="002C624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用户名和密码符合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>规则</w:t>
            </w:r>
          </w:p>
        </w:tc>
      </w:tr>
      <w:tr w:rsidR="005A535F" w14:paraId="000FB048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ED93859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E53A86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6FDA20" w14:textId="77777777"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和密码</w:t>
            </w:r>
          </w:p>
        </w:tc>
      </w:tr>
      <w:tr w:rsidR="005A535F" w14:paraId="5F463F7E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EA6589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14:paraId="11D53DFD" w14:textId="77777777" w:rsidTr="00DB3215">
        <w:tc>
          <w:tcPr>
            <w:tcW w:w="5949" w:type="dxa"/>
            <w:gridSpan w:val="3"/>
            <w:shd w:val="clear" w:color="auto" w:fill="DEEAF6"/>
          </w:tcPr>
          <w:p w14:paraId="24FE9CAB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6CD0212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14:paraId="6AE34CC8" w14:textId="77777777" w:rsidTr="00DB3215">
        <w:tc>
          <w:tcPr>
            <w:tcW w:w="5949" w:type="dxa"/>
            <w:gridSpan w:val="3"/>
            <w:shd w:val="clear" w:color="auto" w:fill="DEEAF6"/>
          </w:tcPr>
          <w:p w14:paraId="3CB7D765" w14:textId="77777777" w:rsidR="005A535F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tab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cory.getUserDatabase</w:t>
            </w:r>
          </w:p>
        </w:tc>
        <w:tc>
          <w:tcPr>
            <w:tcW w:w="3373" w:type="dxa"/>
            <w:shd w:val="clear" w:color="auto" w:fill="DEEAF6"/>
          </w:tcPr>
          <w:p w14:paraId="73CF1847" w14:textId="77777777"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14:paraId="3629864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059190" w14:textId="77777777" w:rsidR="005A535F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Data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.insert(UserPO user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9AE135C" w14:textId="77777777"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对象</w:t>
            </w:r>
          </w:p>
        </w:tc>
      </w:tr>
    </w:tbl>
    <w:p w14:paraId="7211A4DD" w14:textId="77777777"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persona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14:paraId="436DAC2A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EEA647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14:paraId="6F4464FA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28DD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2B84EF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BB3099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&lt;Credi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4D9C1A5C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E2C44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90C29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85084C" w14:textId="77777777"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2AC683E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AC119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BA35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2670EA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信用记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87D38" w14:paraId="282499F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CBFB014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D2C3B7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AEBCB" w14:textId="77777777" w:rsidR="00287D38" w:rsidRDefault="008B5D0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ublic ResultMessage memb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ignIn(PersonalV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person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al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1F41A7ED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F32BE08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8B10452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FFA3F4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287D38" w14:paraId="3BC9FAD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4D3F23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200B80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16C71" w14:textId="77777777" w:rsidR="00287D38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保存会员信息</w:t>
            </w:r>
          </w:p>
        </w:tc>
      </w:tr>
      <w:tr w:rsidR="00B35BF7" w14:paraId="2E894D65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EA941D4" w14:textId="77777777" w:rsidR="00B35BF7" w:rsidRPr="00B35BF7" w:rsidRDefault="00B35BF7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E4F4A8A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EB78E2" w14:textId="77777777" w:rsidR="00B35BF7" w:rsidRDefault="008B5D01" w:rsidP="00AB2BD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0ADBEF0F" w14:textId="77777777" w:rsidTr="008C1F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46AE69E" w14:textId="77777777" w:rsidR="008B5D01" w:rsidRPr="00B35BF7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1E2DD0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4D06C6A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网站管理人员</w:t>
            </w:r>
          </w:p>
        </w:tc>
      </w:tr>
      <w:tr w:rsidR="00B35BF7" w14:paraId="588D8C9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26ED00B" w14:textId="77777777"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02FF54F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AE2C432" w14:textId="77777777" w:rsidR="00B35BF7" w:rsidRDefault="008B5D01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25701D" w14:paraId="2CDEBD78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957D300" w14:textId="77777777" w:rsidR="0025701D" w:rsidRDefault="00681258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4685C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187413E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 xml:space="preserve">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getPersonal 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1B73B74F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817652E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918594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E5FF2" w14:textId="77777777"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14:paraId="6B256D54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14C16D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F15C28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37468" w14:textId="77777777" w:rsidR="0025701D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相应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14:paraId="16FF50D8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E02E86" w14:textId="77777777" w:rsidR="0025701D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modifyPerson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579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F91DF6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difyPerson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 personal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7227D0E2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BCD263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83FEB3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72F71A5" w14:textId="77777777"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14:paraId="1250BED7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C85575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75DF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120B85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用户个人信息</w:t>
            </w:r>
          </w:p>
        </w:tc>
      </w:tr>
      <w:tr w:rsidR="0025701D" w14:paraId="6DAA9C65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B6098F" w14:textId="77777777" w:rsidR="004F4F2C" w:rsidRDefault="004F4F2C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99896A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3998DF" w14:textId="77777777" w:rsidR="0025701D" w:rsidRDefault="008B5D01" w:rsidP="008B5D01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ist&lt;H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getHotelList 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0DC88AEA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3EB26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4FAA1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CC118" w14:textId="77777777"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193FE2B8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85FAA3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D31ED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A154D3" w14:textId="77777777" w:rsidR="0025701D" w:rsidRDefault="005B64CA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订过的酒店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5701D" w14:paraId="0FDE876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E96BE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5701D" w14:paraId="0D3F55D7" w14:textId="77777777" w:rsidTr="00DB3215">
        <w:tc>
          <w:tcPr>
            <w:tcW w:w="5949" w:type="dxa"/>
            <w:gridSpan w:val="3"/>
            <w:shd w:val="clear" w:color="auto" w:fill="DEEAF6"/>
          </w:tcPr>
          <w:p w14:paraId="66FDD44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2C6BCA2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14:paraId="194C1537" w14:textId="77777777" w:rsidTr="00DB3215">
        <w:tc>
          <w:tcPr>
            <w:tcW w:w="5949" w:type="dxa"/>
            <w:gridSpan w:val="3"/>
            <w:shd w:val="clear" w:color="auto" w:fill="DEEAF6"/>
          </w:tcPr>
          <w:p w14:paraId="51CCDB6B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UserInfo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3B0A6832" w14:textId="77777777" w:rsidR="0025701D" w:rsidRPr="00D836AD" w:rsidRDefault="005B582D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用户编号进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多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25701D" w:rsidRPr="00C0730D" w14:paraId="5F90866B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16D6AAA9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update(PersonalP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45DDA67" w14:textId="77777777" w:rsidR="0025701D" w:rsidRPr="00FA62DC" w:rsidRDefault="008B5D01" w:rsidP="008B5D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5701D" w:rsidRPr="00C0730D" w14:paraId="2F1BE21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681B161" w14:textId="77777777" w:rsidR="0025701D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87EAF66" w14:textId="77777777" w:rsidR="0025701D" w:rsidRPr="00FA62DC" w:rsidRDefault="008B5D01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7B8F2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BBDD7A2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DB76A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fo(long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065A0A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个持久化对象</w:t>
            </w:r>
          </w:p>
        </w:tc>
      </w:tr>
      <w:tr w:rsidR="008B5D01" w:rsidRPr="00C0730D" w14:paraId="3783F9A5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3F9D91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Record(lo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8C902D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92B43C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D0D0CFA" w14:textId="77777777" w:rsidR="008B5D01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ataS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ervice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sert(PersonalPO personal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8B7AB1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单一持久化对象</w:t>
            </w:r>
          </w:p>
        </w:tc>
      </w:tr>
      <w:tr w:rsidR="008B5D01" w:rsidRPr="00C0730D" w14:paraId="2B2E98EC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2BD432DD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6B00EA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8B5D01" w:rsidRPr="00C0730D" w14:paraId="0C804EE3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35AD6C6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9257181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引用</w:t>
            </w:r>
          </w:p>
        </w:tc>
      </w:tr>
      <w:tr w:rsidR="008B5D01" w:rsidRPr="00C0730D" w14:paraId="34FF3A06" w14:textId="77777777" w:rsidTr="008B5D01">
        <w:tc>
          <w:tcPr>
            <w:tcW w:w="5949" w:type="dxa"/>
            <w:gridSpan w:val="3"/>
            <w:shd w:val="clear" w:color="auto" w:fill="DEEAF6" w:themeFill="accent1" w:themeFillTint="33"/>
          </w:tcPr>
          <w:p w14:paraId="315F18F5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4D3537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  <w:tr w:rsidR="008B5D01" w:rsidRPr="00C0730D" w14:paraId="1E1F445E" w14:textId="77777777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61D71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HotelDatabase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8652B2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</w:tbl>
    <w:p w14:paraId="308E8B7D" w14:textId="77777777"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14:paraId="33B6D54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89FCDF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47599" w14:paraId="65EE2971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820A53E" w14:textId="77777777" w:rsidR="00247599" w:rsidRDefault="00575B7D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FE196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A2E1BD2" w14:textId="77777777" w:rsidR="00247599" w:rsidRDefault="00247599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InfoVO order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14:paraId="536F0399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CB8D24D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968D6A5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FF6FC1" w14:textId="77777777" w:rsidR="00247599" w:rsidRDefault="001A702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定订房起止日期</w:t>
            </w:r>
          </w:p>
        </w:tc>
      </w:tr>
      <w:tr w:rsidR="00247599" w14:paraId="088215D1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E9DF2B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B23659C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FE0E95" w14:textId="77777777" w:rsidR="00247599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操作结果，若成功则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正在生成的订单的最晚订单执行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入住人姓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及酒店编号</w:t>
            </w:r>
          </w:p>
        </w:tc>
      </w:tr>
      <w:tr w:rsidR="0068334B" w14:paraId="44006454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BA26F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4E335F1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99528A" w14:textId="6DFB3C23" w:rsidR="0068334B" w:rsidRDefault="00BF612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68334B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68334B"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="001E70D5">
              <w:rPr>
                <w:rFonts w:ascii="微软雅黑" w:eastAsia="微软雅黑" w:hAnsi="微软雅黑"/>
                <w:sz w:val="24"/>
                <w:szCs w:val="24"/>
              </w:rPr>
              <w:t>id endCreateOrder()</w:t>
            </w:r>
          </w:p>
        </w:tc>
      </w:tr>
      <w:tr w:rsidR="0068334B" w14:paraId="31208763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E15CF71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5C41598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7D1F24" w14:textId="77777777"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8334B" w14:paraId="6EE1567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F6BC9A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AE3F67" w14:textId="77777777"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C33BFE" w14:textId="77777777"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85566C" w14:paraId="4191B25A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BFE3BB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D90738C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9AD89F0" w14:textId="473A77CA" w:rsidR="0085566C" w:rsidRDefault="003D79AE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85566C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OrderS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 xml:space="preserve">O 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85566C" w14:paraId="716A9CE4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73EB55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17DE0B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AE0E62" w14:textId="77777777" w:rsidR="0085566C" w:rsidRDefault="003940D3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14:paraId="7BCA5667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211C81F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371951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2F9EA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此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最优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85566C" w14:paraId="1992DD5E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61A9CD" w14:textId="77777777"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th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BBE507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84E294A" w14:textId="32E7D6DA" w:rsidR="0085566C" w:rsidRDefault="00D84257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85566C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 xml:space="preserve">O&gt; 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otherStrategy </w:t>
            </w:r>
            <w:r w:rsidR="0085566C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3940D3" w14:paraId="24E8095F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2431EB0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FD20F9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E6E4E6" w14:textId="77777777"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14:paraId="510EB51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C55BA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31C710" w14:textId="77777777"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AEB2D1" w14:textId="77777777" w:rsidR="0085566C" w:rsidRDefault="003940D3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可使用的</w:t>
            </w:r>
            <w:r w:rsidR="00FB4DCD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247599" w14:paraId="7603E2D4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C464A43" w14:textId="77777777" w:rsidR="00247599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BBF6F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0BF006" w14:textId="77777777" w:rsidR="00247599" w:rsidRDefault="00247599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 xml:space="preserve">tegy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strategy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14:paraId="5836089E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E21D841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71E531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726FC2" w14:textId="77777777" w:rsidR="00247599" w:rsidRDefault="00520DEA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完成订单信息填写</w:t>
            </w:r>
          </w:p>
        </w:tc>
      </w:tr>
      <w:tr w:rsidR="00247599" w14:paraId="3C117376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57682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D01C4B" w14:textId="77777777"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DA0C2B" w14:textId="77777777" w:rsidR="00247599" w:rsidRDefault="0068334B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操作结果，若成功则系统保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此订单的信息</w:t>
            </w:r>
          </w:p>
        </w:tc>
      </w:tr>
      <w:tr w:rsidR="00247599" w14:paraId="57EC32B0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875C4A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47599" w14:paraId="147AD177" w14:textId="77777777" w:rsidTr="00DB3215">
        <w:tc>
          <w:tcPr>
            <w:tcW w:w="5949" w:type="dxa"/>
            <w:gridSpan w:val="3"/>
            <w:shd w:val="clear" w:color="auto" w:fill="DEEAF6"/>
          </w:tcPr>
          <w:p w14:paraId="1B615F6F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6E278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1A702A" w14:paraId="2E9B8BD9" w14:textId="77777777" w:rsidTr="00DB3215">
        <w:tc>
          <w:tcPr>
            <w:tcW w:w="5949" w:type="dxa"/>
            <w:gridSpan w:val="3"/>
            <w:shd w:val="clear" w:color="auto" w:fill="DEEAF6"/>
          </w:tcPr>
          <w:p w14:paraId="46C27ABA" w14:textId="77777777" w:rsidR="001A702A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OrderPO o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2DEB1544" w14:textId="77777777" w:rsidR="001A702A" w:rsidRPr="00D836AD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88078E" w14:paraId="51B4A78B" w14:textId="77777777" w:rsidTr="00DB3215">
        <w:tc>
          <w:tcPr>
            <w:tcW w:w="5949" w:type="dxa"/>
            <w:gridSpan w:val="3"/>
            <w:shd w:val="clear" w:color="auto" w:fill="DEEAF6"/>
          </w:tcPr>
          <w:p w14:paraId="2050DBE0" w14:textId="77777777" w:rsidR="0088078E" w:rsidRDefault="0088078E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(long hotelID)</w:t>
            </w:r>
          </w:p>
        </w:tc>
        <w:tc>
          <w:tcPr>
            <w:tcW w:w="3373" w:type="dxa"/>
            <w:shd w:val="clear" w:color="auto" w:fill="DEEAF6"/>
          </w:tcPr>
          <w:p w14:paraId="590FE442" w14:textId="77777777" w:rsidR="0088078E" w:rsidRPr="00D836AD" w:rsidRDefault="0088078E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B55100" w14:paraId="3855377C" w14:textId="77777777" w:rsidTr="00DB3215">
        <w:tc>
          <w:tcPr>
            <w:tcW w:w="5949" w:type="dxa"/>
            <w:gridSpan w:val="3"/>
            <w:shd w:val="clear" w:color="auto" w:fill="DEEAF6"/>
          </w:tcPr>
          <w:p w14:paraId="1A8C6B19" w14:textId="77777777" w:rsidR="00B55100" w:rsidRDefault="00DB76A6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 w:rsidR="00B55100">
              <w:rPr>
                <w:rFonts w:ascii="微软雅黑" w:eastAsia="微软雅黑" w:hAnsi="微软雅黑" w:hint="eastAsia"/>
                <w:sz w:val="24"/>
                <w:szCs w:val="24"/>
              </w:rPr>
              <w:t>DataService.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Balance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(long userID)</w:t>
            </w:r>
          </w:p>
        </w:tc>
        <w:tc>
          <w:tcPr>
            <w:tcW w:w="3373" w:type="dxa"/>
            <w:shd w:val="clear" w:color="auto" w:fill="DEEAF6"/>
          </w:tcPr>
          <w:p w14:paraId="17F54B44" w14:textId="77777777" w:rsidR="00B55100" w:rsidRDefault="00B55100" w:rsidP="00B5510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单一持久化对象</w:t>
            </w:r>
          </w:p>
        </w:tc>
      </w:tr>
      <w:tr w:rsidR="0088078E" w:rsidRPr="00C0730D" w14:paraId="1805C273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83E6A56" w14:textId="77777777" w:rsidR="0088078E" w:rsidRDefault="0088078E" w:rsidP="0088078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823A5C" w14:textId="77777777" w:rsidR="0088078E" w:rsidRPr="005100F1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88078E" w:rsidRPr="00C0730D" w14:paraId="129641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0018640" w14:textId="77777777"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</w:t>
            </w:r>
            <w:r w:rsidR="00B55100">
              <w:rPr>
                <w:rFonts w:ascii="微软雅黑" w:eastAsia="微软雅黑" w:hAnsi="微软雅黑" w:hint="eastAsia"/>
                <w:sz w:val="24"/>
                <w:szCs w:val="24"/>
              </w:rPr>
              <w:t>Pers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588223C" w14:textId="77777777" w:rsidR="0088078E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88078E" w:rsidRPr="00C0730D" w14:paraId="55BB46F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95F5058" w14:textId="77777777"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899F791" w14:textId="77777777" w:rsidR="0088078E" w:rsidRDefault="0088078E" w:rsidP="0088078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14:paraId="0C9E9B5F" w14:textId="77777777"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14:paraId="1AC53211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BBB47FB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14:paraId="28DC6E00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A1E6D67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57B6E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0F7A87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age add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(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2331C7AB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74D1A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9B39AD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00650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38466E" w14:paraId="5AA0C932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5AF1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DA88CE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F07F3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添加相应的营销策略</w:t>
            </w:r>
          </w:p>
        </w:tc>
      </w:tr>
      <w:tr w:rsidR="0012051A" w14:paraId="0810020B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5536DC9" w14:textId="77777777" w:rsidR="0012051A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rategy.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CA7A411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4DF72B" w14:textId="77777777" w:rsidR="0012051A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2051A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trategy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(long strategyID)</w:t>
            </w:r>
          </w:p>
        </w:tc>
      </w:tr>
      <w:tr w:rsidR="0012051A" w14:paraId="3AB16C4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92B162B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FE55F9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C350FF2" w14:textId="77777777"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酒店管理人员已经登录</w:t>
            </w:r>
          </w:p>
        </w:tc>
      </w:tr>
      <w:tr w:rsidR="0038466E" w14:paraId="712F6E90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3932CC4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2940A9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9A2449F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删除编号对应的营销策略</w:t>
            </w:r>
          </w:p>
        </w:tc>
      </w:tr>
      <w:tr w:rsidR="005C7E78" w14:paraId="6ABC0F15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3B17AA1" w14:textId="77777777" w:rsidR="005C7E78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get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ABA571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ACF191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StrategyV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14:paraId="6958D2B0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B9B767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1B906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7FF14D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登录为网站营销人员或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</w:p>
        </w:tc>
      </w:tr>
      <w:tr w:rsidR="005C7E78" w14:paraId="0442662E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F97A13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10E82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A67E26" w14:textId="77777777"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用户编号返回相应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营销策略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C7E78" w14:paraId="63E543B7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2569542" w14:textId="77777777" w:rsidR="005C7E78" w:rsidRDefault="00DB3215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modify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EA8AE5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4FD46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changeStrategy(Strategy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3F631CE0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D63A2C9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8FB0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72CE5A" w14:textId="77777777"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或网站营销人员对当前已有的营销策略进行了修改</w:t>
            </w:r>
          </w:p>
        </w:tc>
      </w:tr>
      <w:tr w:rsidR="0038466E" w14:paraId="0B86F56E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579078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4E364B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D85A7E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营销策略</w:t>
            </w:r>
          </w:p>
        </w:tc>
      </w:tr>
      <w:tr w:rsidR="005C7E78" w14:paraId="43F3911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822C8A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C7E78" w14:paraId="1C6F2AF3" w14:textId="77777777" w:rsidTr="00DB3215">
        <w:tc>
          <w:tcPr>
            <w:tcW w:w="5949" w:type="dxa"/>
            <w:gridSpan w:val="3"/>
            <w:shd w:val="clear" w:color="auto" w:fill="DEEAF6"/>
          </w:tcPr>
          <w:p w14:paraId="7211C27E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E5F633F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14:paraId="496196AB" w14:textId="77777777" w:rsidTr="00DB3215">
        <w:tc>
          <w:tcPr>
            <w:tcW w:w="5949" w:type="dxa"/>
            <w:gridSpan w:val="3"/>
            <w:shd w:val="clear" w:color="auto" w:fill="DEEAF6"/>
          </w:tcPr>
          <w:p w14:paraId="6FCF758E" w14:textId="77777777" w:rsidR="005C7E78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ervice.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StrategyPO strategy)</w:t>
            </w:r>
          </w:p>
        </w:tc>
        <w:tc>
          <w:tcPr>
            <w:tcW w:w="3373" w:type="dxa"/>
            <w:shd w:val="clear" w:color="auto" w:fill="DEEAF6"/>
          </w:tcPr>
          <w:p w14:paraId="04DDBB28" w14:textId="77777777"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C7E78" w:rsidRPr="00C0730D" w14:paraId="1061B4A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FDDED3F" w14:textId="77777777" w:rsidR="005C7E78" w:rsidRDefault="0038466E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delete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ategy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FE35C88" w14:textId="77777777" w:rsidR="005C7E78" w:rsidRPr="00FA62DC" w:rsidRDefault="005C7E78" w:rsidP="0038466E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0E07CC2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F5C766A" w14:textId="77777777" w:rsidR="005C7E78" w:rsidRDefault="0038466E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PO 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9376AC4" w14:textId="77777777" w:rsidR="005C7E78" w:rsidRPr="00FA62DC" w:rsidRDefault="005C7E78" w:rsidP="0038466E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447CE90C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C2EC92E" w14:textId="77777777" w:rsidR="005C7E78" w:rsidRDefault="0038466E" w:rsidP="0038466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   DatabaseF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ory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9E8D696" w14:textId="77777777"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</w:tbl>
    <w:p w14:paraId="07053FD0" w14:textId="77777777" w:rsidR="005C7E78" w:rsidRPr="00247599" w:rsidRDefault="005C7E78" w:rsidP="005C7E78"/>
    <w:p w14:paraId="6F6DC8DB" w14:textId="77777777"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14:paraId="05C0ECD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1BF5F89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14:paraId="496640A5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4B381E" w14:textId="77777777" w:rsidR="00DB3215" w:rsidRDefault="00DD14A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etail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B4B75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EA08F3" w14:textId="77777777" w:rsidR="00DB3215" w:rsidRDefault="00DB3215" w:rsidP="00BD7C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telDetai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D7C89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 xml:space="preserve">getHotelDetails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(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367C83E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CAE922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5EAC78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0B5FD1" w14:textId="77777777" w:rsidR="00DB3215" w:rsidRDefault="00DD14A8" w:rsidP="008C1F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为客户且需要显示酒店详情页面</w:t>
            </w:r>
          </w:p>
        </w:tc>
      </w:tr>
      <w:tr w:rsidR="00DB3215" w14:paraId="2768E22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79BA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041B9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A34A5F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14:paraId="073D20D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DB98CA5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ailable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558D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731A96A" w14:textId="77777777" w:rsidR="00DB3215" w:rsidRDefault="00DB3215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List&lt;Room</w:t>
            </w:r>
            <w:r w:rsidR="00677139"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>ailableR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 xml:space="preserve">Typ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Calendar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start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Calendar end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2E173C7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F2105E9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EC8B8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138EB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DB3215" w14:paraId="44068CE3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235C0E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D8F58DA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50A63F" w14:textId="77777777" w:rsidR="00DB3215" w:rsidRDefault="00DD14A8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满足该条件的所有可用房型</w:t>
            </w:r>
          </w:p>
        </w:tc>
      </w:tr>
      <w:tr w:rsidR="00DB3215" w14:paraId="1E24E840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57BDAD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nfo.review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146E3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D40732" w14:textId="77777777" w:rsidR="00DB3215" w:rsidRDefault="00677139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esultMessage review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(ReviewV</w:t>
            </w:r>
            <w:r w:rsidR="00F93F7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view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B3215" w14:paraId="5C61ED5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EEA5FC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627A0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AEF60D0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且评论超过三个字符</w:t>
            </w:r>
          </w:p>
        </w:tc>
      </w:tr>
      <w:tr w:rsidR="00677139" w14:paraId="3686360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DB2462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90F8E27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D641A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相应的评价</w:t>
            </w:r>
          </w:p>
        </w:tc>
      </w:tr>
      <w:tr w:rsidR="00DB3215" w14:paraId="516D837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46D2F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14:paraId="2B9CB040" w14:textId="77777777" w:rsidTr="00DB3215">
        <w:tc>
          <w:tcPr>
            <w:tcW w:w="5949" w:type="dxa"/>
            <w:gridSpan w:val="3"/>
            <w:shd w:val="clear" w:color="auto" w:fill="DEEAF6"/>
          </w:tcPr>
          <w:p w14:paraId="7159021B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B2C782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677139" w14:paraId="7DF6B99E" w14:textId="77777777" w:rsidTr="00DB3215">
        <w:tc>
          <w:tcPr>
            <w:tcW w:w="5949" w:type="dxa"/>
            <w:gridSpan w:val="3"/>
            <w:shd w:val="clear" w:color="auto" w:fill="DEEAF6"/>
          </w:tcPr>
          <w:p w14:paraId="352261FD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(long hotelID)</w:t>
            </w:r>
          </w:p>
        </w:tc>
        <w:tc>
          <w:tcPr>
            <w:tcW w:w="3373" w:type="dxa"/>
            <w:shd w:val="clear" w:color="auto" w:fill="DEEAF6"/>
          </w:tcPr>
          <w:p w14:paraId="0315FF7B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一持久化对象</w:t>
            </w:r>
          </w:p>
        </w:tc>
      </w:tr>
      <w:tr w:rsidR="00677139" w14:paraId="0A5F366C" w14:textId="77777777" w:rsidTr="00DB3215">
        <w:tc>
          <w:tcPr>
            <w:tcW w:w="5949" w:type="dxa"/>
            <w:gridSpan w:val="3"/>
            <w:shd w:val="clear" w:color="auto" w:fill="DEEAF6"/>
          </w:tcPr>
          <w:p w14:paraId="7D3BDB7B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pdateR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 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ID, int newRate)</w:t>
            </w:r>
          </w:p>
        </w:tc>
        <w:tc>
          <w:tcPr>
            <w:tcW w:w="3373" w:type="dxa"/>
            <w:shd w:val="clear" w:color="auto" w:fill="DEEAF6"/>
          </w:tcPr>
          <w:p w14:paraId="7C6002FA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对象</w:t>
            </w:r>
          </w:p>
        </w:tc>
      </w:tr>
      <w:tr w:rsidR="00677139" w14:paraId="7404D935" w14:textId="77777777" w:rsidTr="00DB3215">
        <w:tc>
          <w:tcPr>
            <w:tcW w:w="5949" w:type="dxa"/>
            <w:gridSpan w:val="3"/>
            <w:shd w:val="clear" w:color="auto" w:fill="DEEAF6"/>
          </w:tcPr>
          <w:p w14:paraId="01B77B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(long hotelID)</w:t>
            </w:r>
          </w:p>
        </w:tc>
        <w:tc>
          <w:tcPr>
            <w:tcW w:w="3373" w:type="dxa"/>
            <w:shd w:val="clear" w:color="auto" w:fill="DEEAF6"/>
          </w:tcPr>
          <w:p w14:paraId="770E2095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677139" w14:paraId="6BC1DC3C" w14:textId="77777777" w:rsidTr="00DB3215">
        <w:tc>
          <w:tcPr>
            <w:tcW w:w="5949" w:type="dxa"/>
            <w:gridSpan w:val="3"/>
            <w:shd w:val="clear" w:color="auto" w:fill="DEEAF6"/>
          </w:tcPr>
          <w:p w14:paraId="790DB85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(ReviewPO review)</w:t>
            </w:r>
          </w:p>
        </w:tc>
        <w:tc>
          <w:tcPr>
            <w:tcW w:w="3373" w:type="dxa"/>
            <w:shd w:val="clear" w:color="auto" w:fill="DEEAF6"/>
          </w:tcPr>
          <w:p w14:paraId="1E66E091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单一持久化对象</w:t>
            </w:r>
          </w:p>
        </w:tc>
      </w:tr>
      <w:tr w:rsidR="00677139" w:rsidRPr="00C0730D" w14:paraId="043A603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72AE788" w14:textId="77777777" w:rsidR="00677139" w:rsidRDefault="00677139" w:rsidP="0067713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400F818" w14:textId="77777777" w:rsidR="00677139" w:rsidRPr="005100F1" w:rsidRDefault="00677139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677139" w:rsidRPr="00C0730D" w14:paraId="4801A5D4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E8A4AB1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6035E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om的数据库的服务的引用</w:t>
            </w:r>
          </w:p>
        </w:tc>
      </w:tr>
      <w:tr w:rsidR="00677139" w:rsidRPr="00C0730D" w14:paraId="719DA8F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243A2F7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eview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7CF9540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677139" w:rsidRPr="00C0730D" w14:paraId="3FFDE21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8671DA9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fo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6E9BCD4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nfo的数据库的服务的引用</w:t>
            </w:r>
          </w:p>
        </w:tc>
      </w:tr>
      <w:tr w:rsidR="00677139" w:rsidRPr="00C0730D" w14:paraId="4A3E422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9D7545D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4CC3C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14:paraId="517CBA51" w14:textId="77777777" w:rsidR="00DB3215" w:rsidRPr="00247599" w:rsidRDefault="00DB3215" w:rsidP="00DB321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5A41" w14:paraId="2793FE5F" w14:textId="77777777" w:rsidTr="008C1F7B">
        <w:tc>
          <w:tcPr>
            <w:tcW w:w="4261" w:type="dxa"/>
            <w:shd w:val="clear" w:color="auto" w:fill="CCCCFF"/>
          </w:tcPr>
          <w:p w14:paraId="3904A1B3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01BC1591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A5A41" w:rsidRPr="00BC4B30" w14:paraId="39B94A3D" w14:textId="77777777" w:rsidTr="008C1F7B">
        <w:tc>
          <w:tcPr>
            <w:tcW w:w="4261" w:type="dxa"/>
            <w:shd w:val="clear" w:color="auto" w:fill="DEEAF6"/>
          </w:tcPr>
          <w:p w14:paraId="739239CF" w14:textId="77777777" w:rsidR="00BA5A41" w:rsidRDefault="00BA5A41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r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14:paraId="4BC0ACFD" w14:textId="77777777" w:rsidR="00BA5A41" w:rsidRPr="00BC4B30" w:rsidRDefault="00BA5A41" w:rsidP="008C1F7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67713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类型，用户真实名字</w:t>
            </w:r>
          </w:p>
        </w:tc>
      </w:tr>
      <w:tr w:rsidR="00BA5A41" w14:paraId="099556BE" w14:textId="77777777" w:rsidTr="008C1F7B">
        <w:tc>
          <w:tcPr>
            <w:tcW w:w="4261" w:type="dxa"/>
            <w:shd w:val="clear" w:color="auto" w:fill="DEEAF6"/>
          </w:tcPr>
          <w:p w14:paraId="1461E852" w14:textId="77777777" w:rsidR="00BA5A41" w:rsidRDefault="00BA5A4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rsonal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14:paraId="0B1A4352" w14:textId="77777777" w:rsidR="00BA5A41" w:rsidRDefault="00BA5A41" w:rsidP="00AB2BD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密码，用户类型，用户真实名字</w:t>
            </w:r>
          </w:p>
        </w:tc>
      </w:tr>
      <w:tr w:rsidR="00AB2BDE" w14:paraId="40CF579F" w14:textId="77777777" w:rsidTr="008C1F7B">
        <w:tc>
          <w:tcPr>
            <w:tcW w:w="4261" w:type="dxa"/>
            <w:shd w:val="clear" w:color="auto" w:fill="DEEAF6"/>
          </w:tcPr>
          <w:p w14:paraId="412D621C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lientVO</w:t>
            </w:r>
          </w:p>
        </w:tc>
        <w:tc>
          <w:tcPr>
            <w:tcW w:w="4261" w:type="dxa"/>
            <w:shd w:val="clear" w:color="auto" w:fill="DEEAF6"/>
          </w:tcPr>
          <w:p w14:paraId="051990A9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会员等级（是否会员），信用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值，生日，公司名称</w:t>
            </w:r>
          </w:p>
        </w:tc>
      </w:tr>
      <w:tr w:rsidR="00AB2BDE" w14:paraId="44E0480F" w14:textId="77777777" w:rsidTr="008C1F7B">
        <w:tc>
          <w:tcPr>
            <w:tcW w:w="4261" w:type="dxa"/>
            <w:shd w:val="clear" w:color="auto" w:fill="DEEAF6"/>
          </w:tcPr>
          <w:p w14:paraId="6D613963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StaffVO</w:t>
            </w:r>
          </w:p>
        </w:tc>
        <w:tc>
          <w:tcPr>
            <w:tcW w:w="4261" w:type="dxa"/>
            <w:shd w:val="clear" w:color="auto" w:fill="DEEAF6"/>
          </w:tcPr>
          <w:p w14:paraId="45E387DF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酒店编号，酒店名称</w:t>
            </w:r>
          </w:p>
        </w:tc>
      </w:tr>
      <w:tr w:rsidR="00B55100" w14:paraId="1E9E85D9" w14:textId="77777777" w:rsidTr="008C1F7B">
        <w:tc>
          <w:tcPr>
            <w:tcW w:w="4261" w:type="dxa"/>
            <w:shd w:val="clear" w:color="auto" w:fill="DEEAF6"/>
          </w:tcPr>
          <w:p w14:paraId="6B393D51" w14:textId="77777777" w:rsidR="00B55100" w:rsidRDefault="00B55100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VO</w:t>
            </w:r>
          </w:p>
        </w:tc>
        <w:tc>
          <w:tcPr>
            <w:tcW w:w="4261" w:type="dxa"/>
            <w:shd w:val="clear" w:color="auto" w:fill="DEEAF6"/>
          </w:tcPr>
          <w:p w14:paraId="0DF22C6A" w14:textId="77777777" w:rsidR="00B55100" w:rsidRDefault="00B55100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变化类型，信用值变化值，信用值余额，相关订单号</w:t>
            </w:r>
          </w:p>
        </w:tc>
      </w:tr>
      <w:tr w:rsidR="00AB2BDE" w14:paraId="5DBC34AC" w14:textId="77777777" w:rsidTr="008C1F7B">
        <w:tc>
          <w:tcPr>
            <w:tcW w:w="4261" w:type="dxa"/>
            <w:shd w:val="clear" w:color="auto" w:fill="DEEAF6"/>
          </w:tcPr>
          <w:p w14:paraId="4281972B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VO</w:t>
            </w:r>
          </w:p>
        </w:tc>
        <w:tc>
          <w:tcPr>
            <w:tcW w:w="4261" w:type="dxa"/>
            <w:shd w:val="clear" w:color="auto" w:fill="DEEAF6"/>
          </w:tcPr>
          <w:p w14:paraId="00913573" w14:textId="77777777" w:rsidR="00AB2BDE" w:rsidRDefault="00AB2BD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名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星级，平均评分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城市名称，商圈名称，最低价格</w:t>
            </w:r>
          </w:p>
        </w:tc>
      </w:tr>
      <w:tr w:rsidR="00AA042E" w14:paraId="466E3D0C" w14:textId="77777777" w:rsidTr="008C1F7B">
        <w:tc>
          <w:tcPr>
            <w:tcW w:w="4261" w:type="dxa"/>
            <w:shd w:val="clear" w:color="auto" w:fill="DEEAF6"/>
          </w:tcPr>
          <w:p w14:paraId="183D97A9" w14:textId="77777777" w:rsidR="00AA042E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0DEFDFED" w14:textId="77777777" w:rsidR="00AA042E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3C41F1" w14:paraId="6C168F29" w14:textId="77777777" w:rsidTr="008C1F7B">
        <w:tc>
          <w:tcPr>
            <w:tcW w:w="4261" w:type="dxa"/>
            <w:shd w:val="clear" w:color="auto" w:fill="DEEAF6"/>
          </w:tcPr>
          <w:p w14:paraId="0E28C6CF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foVO</w:t>
            </w:r>
          </w:p>
        </w:tc>
        <w:tc>
          <w:tcPr>
            <w:tcW w:w="4261" w:type="dxa"/>
            <w:shd w:val="clear" w:color="auto" w:fill="DEEAF6"/>
          </w:tcPr>
          <w:p w14:paraId="4D5FB7AF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最晚订单执行时间，房间数量，入住人数，有无儿童，入住人真实姓名</w:t>
            </w:r>
          </w:p>
        </w:tc>
      </w:tr>
      <w:tr w:rsidR="003C41F1" w14:paraId="0C39F5B4" w14:textId="77777777" w:rsidTr="008C1F7B">
        <w:tc>
          <w:tcPr>
            <w:tcW w:w="4261" w:type="dxa"/>
            <w:shd w:val="clear" w:color="auto" w:fill="DEEAF6"/>
          </w:tcPr>
          <w:p w14:paraId="387F08E3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rategyVO</w:t>
            </w:r>
          </w:p>
        </w:tc>
        <w:tc>
          <w:tcPr>
            <w:tcW w:w="4261" w:type="dxa"/>
            <w:shd w:val="clear" w:color="auto" w:fill="DEEAF6"/>
          </w:tcPr>
          <w:p w14:paraId="7C84C301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优惠策略介绍，策略相应的订单</w:t>
            </w:r>
            <w:r w:rsidR="004D1FB3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总价，策略编号</w:t>
            </w:r>
          </w:p>
        </w:tc>
      </w:tr>
      <w:tr w:rsidR="004D1FB3" w14:paraId="2E2B65ED" w14:textId="77777777" w:rsidTr="008C1F7B">
        <w:tc>
          <w:tcPr>
            <w:tcW w:w="4261" w:type="dxa"/>
            <w:shd w:val="clear" w:color="auto" w:fill="DEEAF6"/>
          </w:tcPr>
          <w:p w14:paraId="2693A314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a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egyVO</w:t>
            </w:r>
          </w:p>
        </w:tc>
        <w:tc>
          <w:tcPr>
            <w:tcW w:w="4261" w:type="dxa"/>
            <w:shd w:val="clear" w:color="auto" w:fill="DEEAF6"/>
          </w:tcPr>
          <w:p w14:paraId="08E401F2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策略编号，策略介绍，酒店编号，折扣比例</w:t>
            </w:r>
          </w:p>
        </w:tc>
      </w:tr>
      <w:tr w:rsidR="004D1FB3" w14:paraId="59215100" w14:textId="77777777" w:rsidTr="008C1F7B">
        <w:tc>
          <w:tcPr>
            <w:tcW w:w="4261" w:type="dxa"/>
            <w:shd w:val="clear" w:color="auto" w:fill="DEEAF6"/>
          </w:tcPr>
          <w:p w14:paraId="51F1F3BD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D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ailsVO</w:t>
            </w:r>
          </w:p>
        </w:tc>
        <w:tc>
          <w:tcPr>
            <w:tcW w:w="4261" w:type="dxa"/>
            <w:shd w:val="clear" w:color="auto" w:fill="DEEAF6"/>
          </w:tcPr>
          <w:p w14:paraId="4A206DCE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平均评分，酒店地址，城市名称，商圈名称，酒店介绍，服务设施介绍，评论列表</w:t>
            </w:r>
          </w:p>
        </w:tc>
      </w:tr>
      <w:tr w:rsidR="00BC14AC" w14:paraId="6B8B2A27" w14:textId="77777777" w:rsidTr="008C1F7B">
        <w:tc>
          <w:tcPr>
            <w:tcW w:w="4261" w:type="dxa"/>
            <w:shd w:val="clear" w:color="auto" w:fill="DEEAF6"/>
          </w:tcPr>
          <w:p w14:paraId="6E2D4CAE" w14:textId="77777777" w:rsidR="00BC14AC" w:rsidRDefault="00BC14A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VO</w:t>
            </w:r>
          </w:p>
        </w:tc>
        <w:tc>
          <w:tcPr>
            <w:tcW w:w="4261" w:type="dxa"/>
            <w:shd w:val="clear" w:color="auto" w:fill="DEEAF6"/>
          </w:tcPr>
          <w:p w14:paraId="5AE3ADB0" w14:textId="77777777" w:rsidR="00BC14AC" w:rsidRDefault="00BC14AC" w:rsidP="00BC14A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酒店地址，酒店介绍，服务设施介绍</w:t>
            </w:r>
          </w:p>
        </w:tc>
      </w:tr>
      <w:tr w:rsidR="00DE68C9" w14:paraId="699C907D" w14:textId="77777777" w:rsidTr="008C1F7B">
        <w:tc>
          <w:tcPr>
            <w:tcW w:w="4261" w:type="dxa"/>
            <w:shd w:val="clear" w:color="auto" w:fill="DEEAF6"/>
          </w:tcPr>
          <w:p w14:paraId="54DD059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view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3E2D4428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评分，评论内容，用户编号，用户名，评价时间</w:t>
            </w:r>
          </w:p>
        </w:tc>
      </w:tr>
      <w:tr w:rsidR="00AE569C" w14:paraId="0F986C9C" w14:textId="77777777" w:rsidTr="008C1F7B">
        <w:tc>
          <w:tcPr>
            <w:tcW w:w="4261" w:type="dxa"/>
            <w:shd w:val="clear" w:color="auto" w:fill="DEEAF6"/>
          </w:tcPr>
          <w:p w14:paraId="36600312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RoomVO</w:t>
            </w:r>
          </w:p>
        </w:tc>
        <w:tc>
          <w:tcPr>
            <w:tcW w:w="4261" w:type="dxa"/>
            <w:shd w:val="clear" w:color="auto" w:fill="DEEAF6"/>
          </w:tcPr>
          <w:p w14:paraId="1C62A674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编号，实际房号，客房</w:t>
            </w:r>
            <w:r w:rsidR="00AA042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类型编号，客房状态</w:t>
            </w:r>
          </w:p>
        </w:tc>
      </w:tr>
      <w:tr w:rsidR="00DE68C9" w14:paraId="40FA3605" w14:textId="77777777" w:rsidTr="008C1F7B">
        <w:tc>
          <w:tcPr>
            <w:tcW w:w="4261" w:type="dxa"/>
            <w:shd w:val="clear" w:color="auto" w:fill="DEEAF6"/>
          </w:tcPr>
          <w:p w14:paraId="658B668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ypeVO</w:t>
            </w:r>
          </w:p>
        </w:tc>
        <w:tc>
          <w:tcPr>
            <w:tcW w:w="4261" w:type="dxa"/>
            <w:shd w:val="clear" w:color="auto" w:fill="DEEAF6"/>
          </w:tcPr>
          <w:p w14:paraId="2FEA0CCF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类型编号，客房类型名称，客房类型介绍，价格</w:t>
            </w:r>
          </w:p>
        </w:tc>
      </w:tr>
      <w:tr w:rsidR="00DE68C9" w14:paraId="5D753535" w14:textId="77777777" w:rsidTr="008C1F7B">
        <w:tc>
          <w:tcPr>
            <w:tcW w:w="4261" w:type="dxa"/>
            <w:shd w:val="clear" w:color="auto" w:fill="DEEAF6"/>
          </w:tcPr>
          <w:p w14:paraId="59F728F8" w14:textId="77777777" w:rsidR="00DE68C9" w:rsidRDefault="003D5335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 w:rsidR="00A3274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  <w:r w:rsidR="00A3274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79EB930C" w14:textId="77777777" w:rsidR="00DE68C9" w:rsidRDefault="00A3274A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名称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房间类型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下界，价格上界，评分下界，</w:t>
            </w:r>
            <w:r w:rsidR="005F10D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分上界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星级，入住日期，退房日期，订房数量，是否预订过</w:t>
            </w:r>
          </w:p>
        </w:tc>
      </w:tr>
      <w:tr w:rsidR="00DE68C9" w14:paraId="30450BC4" w14:textId="77777777" w:rsidTr="008C1F7B">
        <w:tc>
          <w:tcPr>
            <w:tcW w:w="4261" w:type="dxa"/>
            <w:shd w:val="clear" w:color="auto" w:fill="DEEAF6"/>
          </w:tcPr>
          <w:p w14:paraId="74872A36" w14:textId="77777777" w:rsidR="00DE68C9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FilterVO</w:t>
            </w:r>
          </w:p>
        </w:tc>
        <w:tc>
          <w:tcPr>
            <w:tcW w:w="4261" w:type="dxa"/>
            <w:shd w:val="clear" w:color="auto" w:fill="DEEAF6"/>
          </w:tcPr>
          <w:p w14:paraId="006B5268" w14:textId="77777777" w:rsidR="00DE68C9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订单状态，订单生成日期，入住日期，客户姓名，用户名</w:t>
            </w:r>
          </w:p>
        </w:tc>
      </w:tr>
      <w:tr w:rsidR="00AE569C" w14:paraId="6DE213CC" w14:textId="77777777" w:rsidTr="008C1F7B">
        <w:tc>
          <w:tcPr>
            <w:tcW w:w="4261" w:type="dxa"/>
            <w:shd w:val="clear" w:color="auto" w:fill="DEEAF6"/>
          </w:tcPr>
          <w:p w14:paraId="63E12995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50051421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DE68C9" w14:paraId="4280A55C" w14:textId="77777777" w:rsidTr="008C1F7B">
        <w:tc>
          <w:tcPr>
            <w:tcW w:w="4261" w:type="dxa"/>
            <w:shd w:val="clear" w:color="auto" w:fill="DEEAF6"/>
          </w:tcPr>
          <w:p w14:paraId="151E62D6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49C26A9B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2C77FE" w14:paraId="3ED37381" w14:textId="77777777" w:rsidTr="008C1F7B">
        <w:tc>
          <w:tcPr>
            <w:tcW w:w="4261" w:type="dxa"/>
            <w:shd w:val="clear" w:color="auto" w:fill="DEEAF6"/>
          </w:tcPr>
          <w:p w14:paraId="5C548739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31D47684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14:paraId="5102F5A0" w14:textId="77777777" w:rsidR="00764542" w:rsidRPr="00BA5A41" w:rsidRDefault="00764542"/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39688" w14:textId="77777777" w:rsidR="00843947" w:rsidRDefault="00843947" w:rsidP="00A55FB4">
      <w:r>
        <w:separator/>
      </w:r>
    </w:p>
  </w:endnote>
  <w:endnote w:type="continuationSeparator" w:id="0">
    <w:p w14:paraId="15EA8706" w14:textId="77777777" w:rsidR="00843947" w:rsidRDefault="00843947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F6E9" w14:textId="77777777" w:rsidR="00843947" w:rsidRDefault="00843947" w:rsidP="00A55FB4">
      <w:r>
        <w:separator/>
      </w:r>
    </w:p>
  </w:footnote>
  <w:footnote w:type="continuationSeparator" w:id="0">
    <w:p w14:paraId="5B514A7D" w14:textId="77777777" w:rsidR="00843947" w:rsidRDefault="00843947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5F"/>
    <w:rsid w:val="00053A5E"/>
    <w:rsid w:val="000D55C4"/>
    <w:rsid w:val="00100ACA"/>
    <w:rsid w:val="0010682E"/>
    <w:rsid w:val="0012051A"/>
    <w:rsid w:val="00175DF1"/>
    <w:rsid w:val="00180720"/>
    <w:rsid w:val="001A702A"/>
    <w:rsid w:val="001E70D5"/>
    <w:rsid w:val="00247599"/>
    <w:rsid w:val="0025701D"/>
    <w:rsid w:val="00287D38"/>
    <w:rsid w:val="002917D2"/>
    <w:rsid w:val="002C624D"/>
    <w:rsid w:val="002C77FE"/>
    <w:rsid w:val="00311FF7"/>
    <w:rsid w:val="00333119"/>
    <w:rsid w:val="00367C67"/>
    <w:rsid w:val="0038466E"/>
    <w:rsid w:val="003856A1"/>
    <w:rsid w:val="003940D3"/>
    <w:rsid w:val="003C0A8C"/>
    <w:rsid w:val="003C41F1"/>
    <w:rsid w:val="003D5335"/>
    <w:rsid w:val="003D79AE"/>
    <w:rsid w:val="0044333F"/>
    <w:rsid w:val="004D1FB3"/>
    <w:rsid w:val="004E4A27"/>
    <w:rsid w:val="004F2568"/>
    <w:rsid w:val="004F4F2C"/>
    <w:rsid w:val="00520DEA"/>
    <w:rsid w:val="0052383C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5F10DE"/>
    <w:rsid w:val="0060712C"/>
    <w:rsid w:val="00620022"/>
    <w:rsid w:val="0066797A"/>
    <w:rsid w:val="00677139"/>
    <w:rsid w:val="00681258"/>
    <w:rsid w:val="0068334B"/>
    <w:rsid w:val="0075188C"/>
    <w:rsid w:val="00764542"/>
    <w:rsid w:val="0077070D"/>
    <w:rsid w:val="008175A6"/>
    <w:rsid w:val="0082645D"/>
    <w:rsid w:val="00843947"/>
    <w:rsid w:val="0085566C"/>
    <w:rsid w:val="0088078E"/>
    <w:rsid w:val="008B5D01"/>
    <w:rsid w:val="008C1F7B"/>
    <w:rsid w:val="008F4597"/>
    <w:rsid w:val="0090689C"/>
    <w:rsid w:val="00A3274A"/>
    <w:rsid w:val="00A55FB4"/>
    <w:rsid w:val="00A74EB0"/>
    <w:rsid w:val="00AA042E"/>
    <w:rsid w:val="00AB2BDE"/>
    <w:rsid w:val="00AE569C"/>
    <w:rsid w:val="00B35BF7"/>
    <w:rsid w:val="00B55100"/>
    <w:rsid w:val="00B633C8"/>
    <w:rsid w:val="00BA5A41"/>
    <w:rsid w:val="00BC14AC"/>
    <w:rsid w:val="00BD7C89"/>
    <w:rsid w:val="00BF612E"/>
    <w:rsid w:val="00C32182"/>
    <w:rsid w:val="00D00DFC"/>
    <w:rsid w:val="00D84257"/>
    <w:rsid w:val="00DA5BF2"/>
    <w:rsid w:val="00DB3215"/>
    <w:rsid w:val="00DB76A6"/>
    <w:rsid w:val="00DC4050"/>
    <w:rsid w:val="00DD14A8"/>
    <w:rsid w:val="00DE68C9"/>
    <w:rsid w:val="00E73B4E"/>
    <w:rsid w:val="00F04C70"/>
    <w:rsid w:val="00F43A64"/>
    <w:rsid w:val="00F93F72"/>
    <w:rsid w:val="00FA358D"/>
    <w:rsid w:val="00FB4DC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6C0EB"/>
  <w15:docId w15:val="{F43B39B1-26D5-4DB9-886B-92835400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782D-ABF2-4931-8538-0DEADE0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0</Pages>
  <Words>811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Yiran Li</cp:lastModifiedBy>
  <cp:revision>46</cp:revision>
  <dcterms:created xsi:type="dcterms:W3CDTF">2016-10-12T09:58:00Z</dcterms:created>
  <dcterms:modified xsi:type="dcterms:W3CDTF">2016-10-15T12:59:00Z</dcterms:modified>
</cp:coreProperties>
</file>